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UL NABILA BINTI MOHD PAND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6141157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1000010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147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4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5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UL NABILA BINTI MOHD PAND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6141157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49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umaiy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49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